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C7" w:rsidRPr="009362F5" w:rsidRDefault="009C52C7" w:rsidP="000A08F9">
      <w:pPr>
        <w:jc w:val="left"/>
        <w:rPr>
          <w:rFonts w:hint="eastAsia"/>
          <w:b/>
          <w:sz w:val="24"/>
          <w:szCs w:val="24"/>
          <w:u w:val="single"/>
        </w:rPr>
      </w:pPr>
    </w:p>
    <w:p w:rsidR="009C52C7" w:rsidRDefault="009C52C7">
      <w:pPr>
        <w:rPr>
          <w:sz w:val="24"/>
          <w:szCs w:val="24"/>
        </w:rPr>
      </w:pPr>
    </w:p>
    <w:p w:rsidR="00A05BB0" w:rsidRPr="00493114" w:rsidRDefault="00093C0F">
      <w:pPr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＜記載例＞</w:t>
      </w:r>
    </w:p>
    <w:p w:rsidR="00093C0F" w:rsidRPr="00493114" w:rsidRDefault="00093C0F">
      <w:pPr>
        <w:rPr>
          <w:sz w:val="24"/>
          <w:szCs w:val="24"/>
        </w:rPr>
      </w:pPr>
    </w:p>
    <w:p w:rsidR="00093C0F" w:rsidRPr="00493114" w:rsidRDefault="00093C0F" w:rsidP="00093C0F">
      <w:pPr>
        <w:jc w:val="right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令和　　年　　月　　日</w:t>
      </w:r>
    </w:p>
    <w:p w:rsidR="00093C0F" w:rsidRPr="00493114" w:rsidRDefault="00093C0F" w:rsidP="00093C0F">
      <w:pPr>
        <w:jc w:val="right"/>
        <w:rPr>
          <w:sz w:val="24"/>
          <w:szCs w:val="24"/>
        </w:rPr>
      </w:pPr>
    </w:p>
    <w:p w:rsidR="00093C0F" w:rsidRPr="00493114" w:rsidRDefault="00093C0F" w:rsidP="00093C0F">
      <w:pPr>
        <w:jc w:val="left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ご近隣のみなさまへ</w:t>
      </w:r>
    </w:p>
    <w:p w:rsidR="00093C0F" w:rsidRPr="00493114" w:rsidRDefault="00093C0F" w:rsidP="00093C0F">
      <w:pPr>
        <w:jc w:val="left"/>
        <w:rPr>
          <w:sz w:val="24"/>
          <w:szCs w:val="24"/>
        </w:rPr>
      </w:pPr>
    </w:p>
    <w:p w:rsidR="00093C0F" w:rsidRPr="00493114" w:rsidRDefault="00093C0F" w:rsidP="00093C0F">
      <w:pPr>
        <w:jc w:val="right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〇〇〇〇〇〇〇〇〇〇〇</w:t>
      </w:r>
    </w:p>
    <w:p w:rsidR="00093C0F" w:rsidRPr="00493114" w:rsidRDefault="00093C0F" w:rsidP="00093C0F">
      <w:pPr>
        <w:jc w:val="right"/>
        <w:rPr>
          <w:sz w:val="24"/>
          <w:szCs w:val="24"/>
        </w:rPr>
      </w:pPr>
    </w:p>
    <w:p w:rsidR="00093C0F" w:rsidRPr="00493114" w:rsidRDefault="00093C0F" w:rsidP="00F80E18">
      <w:pPr>
        <w:jc w:val="center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民泊を始めるにあたっての事前説明会のお知らせ</w:t>
      </w:r>
    </w:p>
    <w:p w:rsidR="00F80E18" w:rsidRPr="00493114" w:rsidRDefault="00F80E18" w:rsidP="00F80E18">
      <w:pPr>
        <w:jc w:val="center"/>
        <w:rPr>
          <w:sz w:val="24"/>
          <w:szCs w:val="24"/>
        </w:rPr>
      </w:pPr>
    </w:p>
    <w:p w:rsidR="00F80E18" w:rsidRPr="00493114" w:rsidRDefault="00F80E18" w:rsidP="00F80E18">
      <w:pPr>
        <w:pStyle w:val="a3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拝啓　　時下ますますご清栄のこととお喜び申し上げます。</w:t>
      </w:r>
    </w:p>
    <w:p w:rsidR="00F80E18" w:rsidRPr="00493114" w:rsidRDefault="00F80E18" w:rsidP="00F80E18">
      <w:pPr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 xml:space="preserve">　さて、住宅宿泊事業法を別紙のとおり行う予定をしています。</w:t>
      </w:r>
    </w:p>
    <w:p w:rsidR="00493114" w:rsidRDefault="00493114" w:rsidP="00493114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F80E18" w:rsidRPr="00493114">
        <w:rPr>
          <w:rFonts w:hint="eastAsia"/>
          <w:sz w:val="24"/>
          <w:szCs w:val="24"/>
        </w:rPr>
        <w:t>つきましては、「神戸市住宅宿泊事業の実施の制限等に関する条例」に基づ</w:t>
      </w:r>
    </w:p>
    <w:p w:rsidR="00D31AE3" w:rsidRPr="00493114" w:rsidRDefault="00493114" w:rsidP="00493114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く周知行為</w:t>
      </w:r>
      <w:r w:rsidR="00D31AE3" w:rsidRPr="00493114">
        <w:rPr>
          <w:rFonts w:hint="eastAsia"/>
          <w:sz w:val="24"/>
          <w:szCs w:val="24"/>
        </w:rPr>
        <w:t>の事前</w:t>
      </w:r>
      <w:r w:rsidR="008D605E" w:rsidRPr="00493114">
        <w:rPr>
          <w:rFonts w:hint="eastAsia"/>
          <w:sz w:val="24"/>
          <w:szCs w:val="24"/>
        </w:rPr>
        <w:t>説明会を下記のとおり開催いたします。</w:t>
      </w:r>
    </w:p>
    <w:p w:rsidR="00493114" w:rsidRDefault="008D605E" w:rsidP="00493114">
      <w:pPr>
        <w:ind w:left="240" w:hangingChars="100" w:hanging="240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 xml:space="preserve">　ご多忙のところ大変恐縮ですが、ご出席くださいますようご案内申し上げ</w:t>
      </w:r>
    </w:p>
    <w:p w:rsidR="008D605E" w:rsidRPr="00493114" w:rsidRDefault="008D605E" w:rsidP="00493114">
      <w:pPr>
        <w:ind w:left="240" w:hangingChars="100" w:hanging="240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ます。</w:t>
      </w:r>
    </w:p>
    <w:p w:rsidR="008D605E" w:rsidRPr="00493114" w:rsidRDefault="00493114" w:rsidP="00493114">
      <w:pPr>
        <w:pStyle w:val="a5"/>
        <w:ind w:right="96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8D605E" w:rsidRPr="00493114">
        <w:rPr>
          <w:rFonts w:hint="eastAsia"/>
          <w:sz w:val="24"/>
          <w:szCs w:val="24"/>
        </w:rPr>
        <w:t>敬具</w:t>
      </w:r>
    </w:p>
    <w:p w:rsidR="008D605E" w:rsidRPr="00493114" w:rsidRDefault="008D605E" w:rsidP="008D605E">
      <w:pPr>
        <w:jc w:val="left"/>
        <w:rPr>
          <w:sz w:val="24"/>
          <w:szCs w:val="24"/>
        </w:rPr>
      </w:pPr>
    </w:p>
    <w:p w:rsidR="008D605E" w:rsidRPr="00493114" w:rsidRDefault="008D605E" w:rsidP="008D605E">
      <w:pPr>
        <w:jc w:val="left"/>
        <w:rPr>
          <w:sz w:val="24"/>
          <w:szCs w:val="24"/>
        </w:rPr>
      </w:pPr>
    </w:p>
    <w:p w:rsidR="008D605E" w:rsidRPr="00493114" w:rsidRDefault="008D605E" w:rsidP="008D605E">
      <w:pPr>
        <w:pStyle w:val="a7"/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記</w:t>
      </w:r>
    </w:p>
    <w:p w:rsidR="008D605E" w:rsidRPr="00493114" w:rsidRDefault="008D605E" w:rsidP="008D605E">
      <w:pPr>
        <w:rPr>
          <w:sz w:val="24"/>
          <w:szCs w:val="24"/>
        </w:rPr>
      </w:pPr>
    </w:p>
    <w:p w:rsidR="008D605E" w:rsidRPr="00493114" w:rsidRDefault="008D605E" w:rsidP="008D605E">
      <w:pPr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日時　　〇〇年　〇月　〇日　△△時　～　△△時　　（予定）</w:t>
      </w:r>
    </w:p>
    <w:p w:rsidR="008D605E" w:rsidRPr="00493114" w:rsidRDefault="008D605E" w:rsidP="008D605E">
      <w:pPr>
        <w:rPr>
          <w:sz w:val="24"/>
          <w:szCs w:val="24"/>
        </w:rPr>
      </w:pPr>
    </w:p>
    <w:p w:rsidR="00EF5703" w:rsidRPr="00493114" w:rsidRDefault="008D605E" w:rsidP="008D605E">
      <w:pPr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場所</w:t>
      </w:r>
      <w:r w:rsidR="00EF5703" w:rsidRPr="00493114">
        <w:rPr>
          <w:rFonts w:hint="eastAsia"/>
          <w:sz w:val="24"/>
          <w:szCs w:val="24"/>
        </w:rPr>
        <w:t xml:space="preserve">　　□□□□□□□□□□□□□□□□□□□</w:t>
      </w:r>
    </w:p>
    <w:p w:rsidR="00EF5703" w:rsidRPr="00493114" w:rsidRDefault="00EF5703" w:rsidP="008D605E">
      <w:pPr>
        <w:rPr>
          <w:sz w:val="24"/>
          <w:szCs w:val="24"/>
        </w:rPr>
      </w:pPr>
    </w:p>
    <w:p w:rsidR="00EF5703" w:rsidRPr="00493114" w:rsidRDefault="00EF5703" w:rsidP="008D605E">
      <w:pPr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>連絡先　△△△△△△△　（</w:t>
      </w:r>
      <w:r w:rsidRPr="00493114">
        <w:rPr>
          <w:rFonts w:hint="eastAsia"/>
          <w:sz w:val="24"/>
          <w:szCs w:val="24"/>
        </w:rPr>
        <w:t xml:space="preserve">TEL </w:t>
      </w:r>
      <w:r w:rsidRPr="00493114">
        <w:rPr>
          <w:rFonts w:hint="eastAsia"/>
          <w:sz w:val="24"/>
          <w:szCs w:val="24"/>
        </w:rPr>
        <w:t>〇〇〇〇〇〇〇〇）</w:t>
      </w:r>
    </w:p>
    <w:p w:rsidR="00EF5703" w:rsidRPr="00493114" w:rsidRDefault="00EF5703" w:rsidP="008D605E">
      <w:pPr>
        <w:rPr>
          <w:sz w:val="24"/>
          <w:szCs w:val="24"/>
        </w:rPr>
      </w:pPr>
    </w:p>
    <w:p w:rsidR="008D605E" w:rsidRPr="00493114" w:rsidRDefault="008D605E" w:rsidP="008D605E">
      <w:pPr>
        <w:rPr>
          <w:sz w:val="24"/>
          <w:szCs w:val="24"/>
        </w:rPr>
      </w:pPr>
      <w:r w:rsidRPr="00493114">
        <w:rPr>
          <w:rFonts w:hint="eastAsia"/>
          <w:sz w:val="24"/>
          <w:szCs w:val="24"/>
        </w:rPr>
        <w:t xml:space="preserve">　</w:t>
      </w:r>
    </w:p>
    <w:p w:rsidR="00EF5703" w:rsidRPr="00493114" w:rsidRDefault="00EF5703" w:rsidP="008D605E">
      <w:pPr>
        <w:rPr>
          <w:sz w:val="24"/>
          <w:szCs w:val="24"/>
        </w:rPr>
      </w:pPr>
    </w:p>
    <w:p w:rsidR="008D605E" w:rsidRPr="00493114" w:rsidRDefault="008D605E" w:rsidP="008D605E">
      <w:pPr>
        <w:rPr>
          <w:sz w:val="24"/>
          <w:szCs w:val="24"/>
        </w:rPr>
      </w:pPr>
    </w:p>
    <w:p w:rsidR="008D605E" w:rsidRDefault="008D605E" w:rsidP="008D605E">
      <w:pPr>
        <w:pStyle w:val="a5"/>
      </w:pPr>
    </w:p>
    <w:p w:rsidR="008D605E" w:rsidRPr="00F80E18" w:rsidRDefault="008D605E" w:rsidP="008D605E"/>
    <w:p w:rsidR="00F80E18" w:rsidRDefault="00F80E18" w:rsidP="009C52C7">
      <w:pPr>
        <w:pStyle w:val="a3"/>
      </w:pPr>
    </w:p>
    <w:p w:rsidR="00522332" w:rsidRDefault="00522332" w:rsidP="00522332">
      <w:pPr>
        <w:jc w:val="left"/>
        <w:rPr>
          <w:rFonts w:hint="eastAsia"/>
        </w:rPr>
      </w:pPr>
    </w:p>
    <w:p w:rsidR="00522332" w:rsidRPr="00522332" w:rsidRDefault="00522332" w:rsidP="00522332">
      <w:pPr>
        <w:jc w:val="left"/>
        <w:rPr>
          <w:color w:val="BFBFBF" w:themeColor="background1" w:themeShade="BF"/>
        </w:rPr>
      </w:pPr>
      <w:r w:rsidRPr="00522332">
        <w:rPr>
          <w:rFonts w:hint="eastAsia"/>
          <w:color w:val="BFBFBF" w:themeColor="background1" w:themeShade="BF"/>
          <w:sz w:val="16"/>
        </w:rPr>
        <w:lastRenderedPageBreak/>
        <w:t>＜事業の内容を記載した書面　記載例＞</w:t>
      </w:r>
    </w:p>
    <w:p w:rsidR="00522332" w:rsidRPr="00522332" w:rsidRDefault="00522332" w:rsidP="00522332">
      <w:pPr>
        <w:pStyle w:val="a9"/>
        <w:ind w:rightChars="-283" w:right="-594"/>
        <w:jc w:val="left"/>
        <w:rPr>
          <w:color w:val="BFBFBF" w:themeColor="background1" w:themeShade="BF"/>
        </w:rPr>
      </w:pPr>
      <w:r w:rsidRPr="00522332">
        <w:rPr>
          <w:rFonts w:hint="eastAsia"/>
          <w:color w:val="BFBFBF" w:themeColor="background1" w:themeShade="BF"/>
          <w:sz w:val="16"/>
        </w:rPr>
        <w:t>※説明会に出席できない方も内容がわかるように、本内容を説明会の開催案内配布時に配布してください。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住宅宿泊事業の実施内容につい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１　施設の所在地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住所：神戸市○○区○○町○○番○号　○○マンション　○○号室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用途地域：○○地域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周辺</w:t>
      </w:r>
      <w:r>
        <w:rPr>
          <w:rFonts w:hint="eastAsia"/>
        </w:rPr>
        <w:t>100</w:t>
      </w:r>
      <w:r>
        <w:rPr>
          <w:rFonts w:hint="eastAsia"/>
        </w:rPr>
        <w:t>ｍ以内に学校、児童福祉施設等がない旨：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２　事業を開始する日時（予定）</w:t>
      </w:r>
      <w:bookmarkStart w:id="0" w:name="_GoBack"/>
      <w:bookmarkEnd w:id="0"/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○年　○月　○日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３　実施する者の商号、名称又は氏名、住所並びに連絡先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（法人にあってはその名称及び代表者の氏名）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商号、名称又は氏名：○○株式会社　代表取締役　○○　○○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住所　　　　　　　：神戸市○○区○○町○○番○号　○○ビル　○階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連絡先　　　　　　：○○○－○○○○－○○○○（担当者：○○）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４　宿泊事業の内容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（１）最大宿泊人数：　○人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（２）宿泊者の確認体制：○○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（３）食事の提供の有無：　有　・　無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（４）その他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５　住宅宿泊管理業務を委託する場合は、住宅宿泊管理業者の名称又は氏名、住所並びに連絡先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（法人にあってはその名称及び代表者の氏名）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商号、名称又は氏名：○○株式会社　代表取締役　○○　○○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住所　　　　　　　：神戸市○○区○○町○○番○号　○○ビル　○階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連絡先　　　　　　：○○○－○○○○－○○○○（担当者：○○）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６　宿泊者への説明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（１）説明方法：　対面　・　書面　・　その他（　　　　　　）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（２）説明内容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①騒音の防止に関する事項：○○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②ごみの処理に関する事項：○○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③火災の防止に関する事項：○○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④緊急時の対応方法：○○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７　緊急時の対応内容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　○○…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>８　苦情，緊急時等の窓口の連絡先</w:t>
      </w:r>
    </w:p>
    <w:p w:rsidR="00522332" w:rsidRDefault="00522332" w:rsidP="00522332">
      <w:pPr>
        <w:jc w:val="left"/>
        <w:rPr>
          <w:rFonts w:hint="eastAsia"/>
        </w:rPr>
      </w:pPr>
      <w:r>
        <w:rPr>
          <w:rFonts w:hint="eastAsia"/>
        </w:rPr>
        <w:t xml:space="preserve">　　氏　名：○○　○○</w:t>
      </w:r>
    </w:p>
    <w:p w:rsidR="00093C0F" w:rsidRPr="00093C0F" w:rsidRDefault="00522332" w:rsidP="00522332">
      <w:pPr>
        <w:jc w:val="left"/>
      </w:pPr>
      <w:r>
        <w:rPr>
          <w:rFonts w:hint="eastAsia"/>
        </w:rPr>
        <w:t xml:space="preserve">　　連絡先：○○○－○○○○－○○○○</w:t>
      </w:r>
    </w:p>
    <w:sectPr w:rsidR="00093C0F" w:rsidRPr="00093C0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DCE" w:rsidRDefault="00E45DCE" w:rsidP="009362F5">
      <w:r>
        <w:separator/>
      </w:r>
    </w:p>
  </w:endnote>
  <w:endnote w:type="continuationSeparator" w:id="0">
    <w:p w:rsidR="00E45DCE" w:rsidRDefault="00E45DCE" w:rsidP="0093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DCE" w:rsidRDefault="00E45DCE" w:rsidP="009362F5">
      <w:r>
        <w:separator/>
      </w:r>
    </w:p>
  </w:footnote>
  <w:footnote w:type="continuationSeparator" w:id="0">
    <w:p w:rsidR="00E45DCE" w:rsidRDefault="00E45DCE" w:rsidP="0093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C0F"/>
    <w:rsid w:val="00093C0F"/>
    <w:rsid w:val="000A08F9"/>
    <w:rsid w:val="00493114"/>
    <w:rsid w:val="00522332"/>
    <w:rsid w:val="0060518C"/>
    <w:rsid w:val="00711CB2"/>
    <w:rsid w:val="0089381A"/>
    <w:rsid w:val="008D605E"/>
    <w:rsid w:val="009362F5"/>
    <w:rsid w:val="009C52C7"/>
    <w:rsid w:val="00A05BB0"/>
    <w:rsid w:val="00BB725A"/>
    <w:rsid w:val="00D31AE3"/>
    <w:rsid w:val="00E45DCE"/>
    <w:rsid w:val="00EF5703"/>
    <w:rsid w:val="00F8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6F1DFD"/>
  <w15:docId w15:val="{0EFF52D4-7C1C-4F89-90A0-16DC630D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80E18"/>
  </w:style>
  <w:style w:type="character" w:customStyle="1" w:styleId="a4">
    <w:name w:val="挨拶文 (文字)"/>
    <w:basedOn w:val="a0"/>
    <w:link w:val="a3"/>
    <w:uiPriority w:val="99"/>
    <w:rsid w:val="00F80E18"/>
  </w:style>
  <w:style w:type="paragraph" w:styleId="a5">
    <w:name w:val="Closing"/>
    <w:basedOn w:val="a"/>
    <w:link w:val="a6"/>
    <w:uiPriority w:val="99"/>
    <w:unhideWhenUsed/>
    <w:rsid w:val="00F80E18"/>
    <w:pPr>
      <w:jc w:val="right"/>
    </w:pPr>
  </w:style>
  <w:style w:type="character" w:customStyle="1" w:styleId="a6">
    <w:name w:val="結語 (文字)"/>
    <w:basedOn w:val="a0"/>
    <w:link w:val="a5"/>
    <w:uiPriority w:val="99"/>
    <w:rsid w:val="00F80E18"/>
  </w:style>
  <w:style w:type="paragraph" w:styleId="a7">
    <w:name w:val="Note Heading"/>
    <w:basedOn w:val="a"/>
    <w:next w:val="a"/>
    <w:link w:val="a8"/>
    <w:uiPriority w:val="99"/>
    <w:unhideWhenUsed/>
    <w:rsid w:val="008D605E"/>
    <w:pPr>
      <w:jc w:val="center"/>
    </w:pPr>
  </w:style>
  <w:style w:type="character" w:customStyle="1" w:styleId="a8">
    <w:name w:val="記 (文字)"/>
    <w:basedOn w:val="a0"/>
    <w:link w:val="a7"/>
    <w:uiPriority w:val="99"/>
    <w:rsid w:val="008D605E"/>
  </w:style>
  <w:style w:type="paragraph" w:styleId="a9">
    <w:name w:val="header"/>
    <w:basedOn w:val="a"/>
    <w:link w:val="aa"/>
    <w:uiPriority w:val="99"/>
    <w:unhideWhenUsed/>
    <w:rsid w:val="009362F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362F5"/>
  </w:style>
  <w:style w:type="paragraph" w:styleId="ab">
    <w:name w:val="footer"/>
    <w:basedOn w:val="a"/>
    <w:link w:val="ac"/>
    <w:uiPriority w:val="99"/>
    <w:unhideWhenUsed/>
    <w:rsid w:val="009362F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36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97794-8471-4593-8C67-DC8CD213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江本 忠司</cp:lastModifiedBy>
  <cp:revision>2</cp:revision>
  <cp:lastPrinted>2019-07-12T04:59:00Z</cp:lastPrinted>
  <dcterms:created xsi:type="dcterms:W3CDTF">2021-09-17T05:52:00Z</dcterms:created>
  <dcterms:modified xsi:type="dcterms:W3CDTF">2021-09-17T05:52:00Z</dcterms:modified>
</cp:coreProperties>
</file>